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A1" w:rsidRDefault="00942ACE" w:rsidP="00177AA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ija apie v</w:t>
      </w:r>
      <w:r w:rsidR="00307BFF" w:rsidRPr="00307BFF">
        <w:rPr>
          <w:rFonts w:ascii="Times New Roman" w:hAnsi="Times New Roman"/>
          <w:b/>
          <w:sz w:val="24"/>
          <w:szCs w:val="24"/>
        </w:rPr>
        <w:t>andens telkinių cheminę būklę pagal valstybinio monitoringo rezultatus</w:t>
      </w:r>
      <w:r w:rsidR="00D57EFE">
        <w:rPr>
          <w:rFonts w:ascii="Times New Roman" w:hAnsi="Times New Roman"/>
          <w:b/>
          <w:sz w:val="24"/>
          <w:szCs w:val="24"/>
        </w:rPr>
        <w:t xml:space="preserve"> (pagal </w:t>
      </w:r>
      <w:r w:rsidR="00307BFF" w:rsidRPr="00307BFF">
        <w:rPr>
          <w:rFonts w:ascii="Times New Roman" w:hAnsi="Times New Roman"/>
          <w:b/>
          <w:bCs/>
          <w:sz w:val="24"/>
          <w:szCs w:val="24"/>
        </w:rPr>
        <w:t xml:space="preserve">Nuotekų tvarkymo reglamento </w:t>
      </w:r>
      <w:r w:rsidR="00863096">
        <w:rPr>
          <w:rFonts w:ascii="Times New Roman" w:hAnsi="Times New Roman"/>
          <w:b/>
          <w:bCs/>
          <w:sz w:val="24"/>
          <w:szCs w:val="24"/>
        </w:rPr>
        <w:t xml:space="preserve">1 ir 2 priede </w:t>
      </w:r>
      <w:r w:rsidR="00353CC6">
        <w:rPr>
          <w:rFonts w:ascii="Times New Roman" w:hAnsi="Times New Roman"/>
          <w:b/>
          <w:bCs/>
          <w:sz w:val="24"/>
          <w:szCs w:val="24"/>
        </w:rPr>
        <w:t xml:space="preserve">nurodytų </w:t>
      </w:r>
      <w:r w:rsidR="00307BFF" w:rsidRPr="00307BFF">
        <w:rPr>
          <w:rFonts w:ascii="Times New Roman" w:hAnsi="Times New Roman"/>
          <w:b/>
          <w:bCs/>
          <w:sz w:val="24"/>
          <w:szCs w:val="24"/>
        </w:rPr>
        <w:t>medžiagų AKS viršijimus</w:t>
      </w:r>
      <w:r w:rsidR="003D355E">
        <w:rPr>
          <w:rFonts w:ascii="Times New Roman" w:hAnsi="Times New Roman"/>
          <w:bCs/>
          <w:sz w:val="24"/>
          <w:szCs w:val="24"/>
        </w:rPr>
        <w:t xml:space="preserve">) </w:t>
      </w:r>
    </w:p>
    <w:p w:rsidR="00307BFF" w:rsidRDefault="00353CC6" w:rsidP="00177AA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307BFF" w:rsidRPr="00307BFF">
        <w:rPr>
          <w:rFonts w:ascii="Times New Roman" w:hAnsi="Times New Roman"/>
          <w:b/>
          <w:sz w:val="24"/>
          <w:szCs w:val="24"/>
        </w:rPr>
        <w:t xml:space="preserve"> m.</w:t>
      </w:r>
    </w:p>
    <w:p w:rsidR="00264405" w:rsidRPr="00444531" w:rsidRDefault="00A4554E" w:rsidP="00BF601B">
      <w:pPr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4531">
        <w:rPr>
          <w:rFonts w:ascii="Times New Roman" w:hAnsi="Times New Roman"/>
          <w:b/>
          <w:sz w:val="24"/>
          <w:szCs w:val="24"/>
          <w:u w:val="single"/>
        </w:rPr>
        <w:t>U</w:t>
      </w:r>
      <w:r w:rsidR="00045419">
        <w:rPr>
          <w:rFonts w:ascii="Times New Roman" w:hAnsi="Times New Roman"/>
          <w:b/>
          <w:sz w:val="24"/>
          <w:szCs w:val="24"/>
          <w:u w:val="single"/>
        </w:rPr>
        <w:t>pių</w:t>
      </w:r>
      <w:r w:rsidR="005B2FFF">
        <w:rPr>
          <w:rFonts w:ascii="Times New Roman" w:hAnsi="Times New Roman"/>
          <w:b/>
          <w:sz w:val="24"/>
          <w:szCs w:val="24"/>
          <w:u w:val="single"/>
        </w:rPr>
        <w:t xml:space="preserve"> ir Kauno marių</w:t>
      </w:r>
      <w:r w:rsidR="000454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E2BCA" w:rsidRPr="00444531">
        <w:rPr>
          <w:rFonts w:ascii="Times New Roman" w:hAnsi="Times New Roman"/>
          <w:b/>
          <w:sz w:val="24"/>
          <w:szCs w:val="24"/>
          <w:u w:val="single"/>
        </w:rPr>
        <w:t xml:space="preserve">vandens </w:t>
      </w:r>
      <w:r w:rsidR="008B1756" w:rsidRPr="00444531">
        <w:rPr>
          <w:rFonts w:ascii="Times New Roman" w:hAnsi="Times New Roman"/>
          <w:b/>
          <w:sz w:val="24"/>
          <w:szCs w:val="24"/>
          <w:u w:val="single"/>
        </w:rPr>
        <w:t>cheminė būklė</w:t>
      </w:r>
    </w:p>
    <w:p w:rsidR="00C31053" w:rsidRDefault="00353CC6" w:rsidP="00863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864FF6">
        <w:rPr>
          <w:rFonts w:ascii="Times New Roman" w:hAnsi="Times New Roman"/>
          <w:sz w:val="24"/>
          <w:szCs w:val="24"/>
        </w:rPr>
        <w:t xml:space="preserve"> m. </w:t>
      </w:r>
      <w:r w:rsidR="00864FF6" w:rsidRPr="00B208B1">
        <w:rPr>
          <w:rFonts w:ascii="Times New Roman" w:hAnsi="Times New Roman"/>
          <w:sz w:val="24"/>
          <w:szCs w:val="24"/>
        </w:rPr>
        <w:t xml:space="preserve">pavojingų medžiagų </w:t>
      </w:r>
      <w:r w:rsidR="00864FF6">
        <w:rPr>
          <w:rFonts w:ascii="Times New Roman" w:hAnsi="Times New Roman"/>
          <w:sz w:val="24"/>
          <w:szCs w:val="24"/>
        </w:rPr>
        <w:t xml:space="preserve">Valstybinis aplinkos </w:t>
      </w:r>
      <w:r w:rsidR="00864FF6" w:rsidRPr="00B208B1">
        <w:rPr>
          <w:rFonts w:ascii="Times New Roman" w:hAnsi="Times New Roman"/>
          <w:sz w:val="24"/>
          <w:szCs w:val="24"/>
        </w:rPr>
        <w:t xml:space="preserve">monitoringas buvo vykdomas </w:t>
      </w:r>
      <w:r w:rsidR="00864FF6">
        <w:rPr>
          <w:rFonts w:ascii="Times New Roman" w:hAnsi="Times New Roman"/>
          <w:sz w:val="24"/>
          <w:szCs w:val="24"/>
        </w:rPr>
        <w:t>13</w:t>
      </w:r>
      <w:r w:rsidR="00864FF6" w:rsidRPr="00B208B1">
        <w:rPr>
          <w:rFonts w:ascii="Times New Roman" w:hAnsi="Times New Roman"/>
          <w:sz w:val="24"/>
          <w:szCs w:val="24"/>
        </w:rPr>
        <w:t>-o</w:t>
      </w:r>
      <w:r w:rsidR="00864FF6">
        <w:rPr>
          <w:rFonts w:ascii="Times New Roman" w:hAnsi="Times New Roman"/>
          <w:sz w:val="24"/>
          <w:szCs w:val="24"/>
        </w:rPr>
        <w:t>j</w:t>
      </w:r>
      <w:r w:rsidR="00864FF6" w:rsidRPr="00B208B1">
        <w:rPr>
          <w:rFonts w:ascii="Times New Roman" w:hAnsi="Times New Roman"/>
          <w:sz w:val="24"/>
          <w:szCs w:val="24"/>
        </w:rPr>
        <w:t>e upių viet</w:t>
      </w:r>
      <w:r w:rsidR="00864FF6">
        <w:rPr>
          <w:rFonts w:ascii="Times New Roman" w:hAnsi="Times New Roman"/>
          <w:sz w:val="24"/>
          <w:szCs w:val="24"/>
        </w:rPr>
        <w:t>ų</w:t>
      </w:r>
      <w:r w:rsidR="00864FF6" w:rsidRPr="00B208B1">
        <w:rPr>
          <w:rFonts w:ascii="Times New Roman" w:hAnsi="Times New Roman"/>
          <w:sz w:val="24"/>
          <w:szCs w:val="24"/>
        </w:rPr>
        <w:t xml:space="preserve">. Vandens mėginiai </w:t>
      </w:r>
      <w:r w:rsidR="00864FF6">
        <w:rPr>
          <w:rFonts w:ascii="Times New Roman" w:hAnsi="Times New Roman"/>
          <w:sz w:val="24"/>
          <w:szCs w:val="24"/>
        </w:rPr>
        <w:t xml:space="preserve">upėse buvo imami </w:t>
      </w:r>
      <w:r w:rsidR="00864FF6" w:rsidRPr="00B208B1">
        <w:rPr>
          <w:rFonts w:ascii="Times New Roman" w:hAnsi="Times New Roman"/>
          <w:sz w:val="24"/>
          <w:szCs w:val="24"/>
        </w:rPr>
        <w:t>12 kartų</w:t>
      </w:r>
      <w:r w:rsidR="00864FF6">
        <w:rPr>
          <w:rFonts w:ascii="Times New Roman" w:hAnsi="Times New Roman"/>
          <w:sz w:val="24"/>
          <w:szCs w:val="24"/>
        </w:rPr>
        <w:t xml:space="preserve"> </w:t>
      </w:r>
      <w:r w:rsidR="008C727C">
        <w:rPr>
          <w:rFonts w:ascii="Times New Roman" w:hAnsi="Times New Roman"/>
          <w:sz w:val="24"/>
          <w:szCs w:val="24"/>
        </w:rPr>
        <w:t xml:space="preserve">per metus, Nemune ties </w:t>
      </w:r>
      <w:proofErr w:type="spellStart"/>
      <w:r w:rsidR="008C727C">
        <w:rPr>
          <w:rFonts w:ascii="Times New Roman" w:hAnsi="Times New Roman"/>
          <w:sz w:val="24"/>
          <w:szCs w:val="24"/>
        </w:rPr>
        <w:t>Padagle</w:t>
      </w:r>
      <w:proofErr w:type="spellEnd"/>
      <w:r w:rsidR="008C727C">
        <w:rPr>
          <w:rFonts w:ascii="Times New Roman" w:hAnsi="Times New Roman"/>
          <w:sz w:val="24"/>
          <w:szCs w:val="24"/>
        </w:rPr>
        <w:t xml:space="preserve"> LTR1292 – 1 kartą per metus. </w:t>
      </w:r>
      <w:r w:rsidR="00864FF6">
        <w:rPr>
          <w:rFonts w:ascii="Times New Roman" w:hAnsi="Times New Roman"/>
          <w:sz w:val="24"/>
          <w:szCs w:val="24"/>
        </w:rPr>
        <w:t xml:space="preserve">Buvo tirtos šios medžiagos ir </w:t>
      </w:r>
      <w:r w:rsidR="00864FF6" w:rsidRPr="00B208B1">
        <w:rPr>
          <w:rFonts w:ascii="Times New Roman" w:hAnsi="Times New Roman"/>
          <w:sz w:val="24"/>
          <w:szCs w:val="24"/>
        </w:rPr>
        <w:t>medžiagų gr</w:t>
      </w:r>
      <w:r w:rsidR="00864FF6">
        <w:rPr>
          <w:rFonts w:ascii="Times New Roman" w:hAnsi="Times New Roman"/>
          <w:sz w:val="24"/>
          <w:szCs w:val="24"/>
        </w:rPr>
        <w:t xml:space="preserve">upės: </w:t>
      </w:r>
      <w:r w:rsidR="00864FF6" w:rsidRPr="008C727C">
        <w:rPr>
          <w:rFonts w:ascii="Times New Roman" w:hAnsi="Times New Roman"/>
          <w:sz w:val="24"/>
          <w:szCs w:val="24"/>
        </w:rPr>
        <w:t>sunkieji metalai</w:t>
      </w:r>
      <w:r w:rsidR="008C727C" w:rsidRPr="008C727C">
        <w:rPr>
          <w:rFonts w:ascii="Times New Roman" w:hAnsi="Times New Roman"/>
          <w:sz w:val="24"/>
          <w:szCs w:val="24"/>
        </w:rPr>
        <w:t xml:space="preserve">, </w:t>
      </w:r>
      <w:r w:rsidR="00864FF6" w:rsidRPr="008C727C">
        <w:rPr>
          <w:rFonts w:ascii="Times New Roman" w:hAnsi="Times New Roman"/>
          <w:sz w:val="24"/>
          <w:szCs w:val="24"/>
        </w:rPr>
        <w:t>pesticidai, lakūs organiniai junginiai (LOJ), policikliniai aroma</w:t>
      </w:r>
      <w:r w:rsidR="0025313D">
        <w:rPr>
          <w:rFonts w:ascii="Times New Roman" w:hAnsi="Times New Roman"/>
          <w:sz w:val="24"/>
          <w:szCs w:val="24"/>
        </w:rPr>
        <w:t>tiniai angliavandeniliai (PAA)</w:t>
      </w:r>
      <w:r w:rsidR="00864FF6" w:rsidRPr="008C72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4FF6" w:rsidRPr="008C727C">
        <w:rPr>
          <w:rFonts w:ascii="Times New Roman" w:hAnsi="Times New Roman"/>
          <w:sz w:val="24"/>
          <w:szCs w:val="24"/>
        </w:rPr>
        <w:t>alkilfenoliai</w:t>
      </w:r>
      <w:proofErr w:type="spellEnd"/>
      <w:r w:rsidR="00864FF6" w:rsidRPr="008C72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4FF6" w:rsidRPr="008C727C">
        <w:rPr>
          <w:rFonts w:ascii="Times New Roman" w:hAnsi="Times New Roman"/>
          <w:sz w:val="24"/>
          <w:szCs w:val="24"/>
        </w:rPr>
        <w:t>ftalatai</w:t>
      </w:r>
      <w:proofErr w:type="spellEnd"/>
      <w:r w:rsidR="00864FF6" w:rsidRPr="008C727C">
        <w:rPr>
          <w:rFonts w:ascii="Times New Roman" w:hAnsi="Times New Roman"/>
          <w:sz w:val="24"/>
          <w:szCs w:val="24"/>
        </w:rPr>
        <w:t xml:space="preserve">, polichlorinti bifenilai (PCB), </w:t>
      </w:r>
      <w:proofErr w:type="spellStart"/>
      <w:r w:rsidR="00864FF6" w:rsidRPr="008C727C">
        <w:rPr>
          <w:rFonts w:ascii="Times New Roman" w:hAnsi="Times New Roman"/>
          <w:sz w:val="24"/>
          <w:szCs w:val="24"/>
        </w:rPr>
        <w:t>brominti</w:t>
      </w:r>
      <w:proofErr w:type="spellEnd"/>
      <w:r w:rsidR="00864FF6" w:rsidRPr="008C727C">
        <w:rPr>
          <w:rFonts w:ascii="Times New Roman" w:hAnsi="Times New Roman"/>
          <w:sz w:val="24"/>
          <w:szCs w:val="24"/>
        </w:rPr>
        <w:t xml:space="preserve"> difenileteriai (BDE) ir </w:t>
      </w:r>
      <w:proofErr w:type="spellStart"/>
      <w:r w:rsidR="00864FF6" w:rsidRPr="008C727C">
        <w:rPr>
          <w:rFonts w:ascii="Times New Roman" w:hAnsi="Times New Roman"/>
          <w:sz w:val="24"/>
          <w:szCs w:val="24"/>
        </w:rPr>
        <w:t>tributilalavo</w:t>
      </w:r>
      <w:proofErr w:type="spellEnd"/>
      <w:r w:rsidR="00864FF6" w:rsidRPr="008C727C">
        <w:rPr>
          <w:rFonts w:ascii="Times New Roman" w:hAnsi="Times New Roman"/>
          <w:sz w:val="24"/>
          <w:szCs w:val="24"/>
        </w:rPr>
        <w:t xml:space="preserve"> junginiai.</w:t>
      </w:r>
      <w:r w:rsidR="008C727C">
        <w:rPr>
          <w:rFonts w:ascii="Times New Roman" w:hAnsi="Times New Roman"/>
          <w:sz w:val="24"/>
          <w:szCs w:val="24"/>
        </w:rPr>
        <w:t xml:space="preserve"> Be to</w:t>
      </w:r>
      <w:r w:rsidR="0025313D">
        <w:rPr>
          <w:rFonts w:ascii="Times New Roman" w:hAnsi="Times New Roman"/>
          <w:sz w:val="24"/>
          <w:szCs w:val="24"/>
        </w:rPr>
        <w:t xml:space="preserve">, iš ES </w:t>
      </w:r>
      <w:proofErr w:type="spellStart"/>
      <w:r w:rsidR="0025313D">
        <w:rPr>
          <w:rFonts w:ascii="Times New Roman" w:hAnsi="Times New Roman"/>
          <w:sz w:val="24"/>
          <w:szCs w:val="24"/>
        </w:rPr>
        <w:t>Stebėsenos</w:t>
      </w:r>
      <w:proofErr w:type="spellEnd"/>
      <w:r w:rsidR="0025313D">
        <w:rPr>
          <w:rFonts w:ascii="Times New Roman" w:hAnsi="Times New Roman"/>
          <w:sz w:val="24"/>
          <w:szCs w:val="24"/>
        </w:rPr>
        <w:t xml:space="preserve"> sąrašo </w:t>
      </w:r>
      <w:r w:rsidR="008C727C">
        <w:rPr>
          <w:rFonts w:ascii="Times New Roman" w:hAnsi="Times New Roman"/>
          <w:sz w:val="24"/>
          <w:szCs w:val="24"/>
        </w:rPr>
        <w:t>4</w:t>
      </w:r>
      <w:r w:rsidR="00864FF6">
        <w:rPr>
          <w:rFonts w:ascii="Times New Roman" w:hAnsi="Times New Roman"/>
          <w:sz w:val="24"/>
          <w:szCs w:val="24"/>
        </w:rPr>
        <w:t xml:space="preserve">-iose upių vietose </w:t>
      </w:r>
      <w:r w:rsidR="008C727C">
        <w:rPr>
          <w:rFonts w:ascii="Times New Roman" w:hAnsi="Times New Roman"/>
          <w:sz w:val="24"/>
          <w:szCs w:val="24"/>
        </w:rPr>
        <w:t xml:space="preserve">1 kartą per metus </w:t>
      </w:r>
      <w:r w:rsidR="00864FF6">
        <w:rPr>
          <w:rFonts w:ascii="Times New Roman" w:hAnsi="Times New Roman"/>
          <w:sz w:val="24"/>
          <w:szCs w:val="24"/>
        </w:rPr>
        <w:t>buvo tirtos</w:t>
      </w:r>
      <w:r w:rsidR="008C727C">
        <w:rPr>
          <w:rFonts w:ascii="Times New Roman" w:hAnsi="Times New Roman"/>
          <w:sz w:val="24"/>
          <w:szCs w:val="24"/>
        </w:rPr>
        <w:t xml:space="preserve"> farmacinės medžiagos </w:t>
      </w:r>
      <w:r w:rsidR="00864FF6">
        <w:rPr>
          <w:rFonts w:ascii="Times New Roman" w:hAnsi="Times New Roman"/>
          <w:sz w:val="24"/>
          <w:szCs w:val="24"/>
        </w:rPr>
        <w:t>–</w:t>
      </w:r>
      <w:r w:rsidR="008C727C">
        <w:rPr>
          <w:rFonts w:ascii="Times New Roman" w:hAnsi="Times New Roman"/>
          <w:sz w:val="24"/>
          <w:szCs w:val="24"/>
        </w:rPr>
        <w:t xml:space="preserve"> </w:t>
      </w:r>
      <w:r w:rsidR="00864FF6">
        <w:rPr>
          <w:rFonts w:ascii="Times New Roman" w:hAnsi="Times New Roman"/>
          <w:sz w:val="24"/>
          <w:szCs w:val="24"/>
        </w:rPr>
        <w:t>hormonai</w:t>
      </w:r>
      <w:r w:rsidR="00206220">
        <w:rPr>
          <w:rFonts w:ascii="Times New Roman" w:hAnsi="Times New Roman"/>
          <w:sz w:val="24"/>
          <w:szCs w:val="24"/>
        </w:rPr>
        <w:t xml:space="preserve"> (</w:t>
      </w:r>
      <w:r w:rsidR="00206220" w:rsidRPr="00206220">
        <w:rPr>
          <w:rFonts w:ascii="Times New Roman" w:hAnsi="Times New Roman"/>
          <w:sz w:val="24"/>
          <w:szCs w:val="24"/>
        </w:rPr>
        <w:t>17-alfa-etinilestradiolis (EE2)</w:t>
      </w:r>
      <w:r w:rsidR="00206220">
        <w:rPr>
          <w:rFonts w:ascii="Times New Roman" w:hAnsi="Times New Roman"/>
          <w:sz w:val="24"/>
          <w:szCs w:val="24"/>
        </w:rPr>
        <w:t xml:space="preserve">, </w:t>
      </w:r>
      <w:r w:rsidR="00206220" w:rsidRPr="00206220">
        <w:rPr>
          <w:rFonts w:ascii="Times New Roman" w:hAnsi="Times New Roman"/>
          <w:sz w:val="24"/>
          <w:szCs w:val="24"/>
        </w:rPr>
        <w:t>17-beta-estradiolis (E2)</w:t>
      </w:r>
      <w:r w:rsidR="00206220">
        <w:rPr>
          <w:rFonts w:ascii="Times New Roman" w:hAnsi="Times New Roman"/>
          <w:sz w:val="24"/>
          <w:szCs w:val="24"/>
        </w:rPr>
        <w:t xml:space="preserve">, </w:t>
      </w:r>
      <w:r w:rsidR="005B2FFF">
        <w:rPr>
          <w:rFonts w:ascii="Times New Roman" w:hAnsi="Times New Roman"/>
          <w:sz w:val="24"/>
          <w:szCs w:val="24"/>
        </w:rPr>
        <w:t>e</w:t>
      </w:r>
      <w:r w:rsidR="00206220" w:rsidRPr="00206220">
        <w:rPr>
          <w:rFonts w:ascii="Times New Roman" w:hAnsi="Times New Roman"/>
          <w:sz w:val="24"/>
          <w:szCs w:val="24"/>
        </w:rPr>
        <w:t>stronas (E1)</w:t>
      </w:r>
      <w:r w:rsidR="00206220">
        <w:rPr>
          <w:rFonts w:ascii="Times New Roman" w:hAnsi="Times New Roman"/>
          <w:sz w:val="24"/>
          <w:szCs w:val="24"/>
        </w:rPr>
        <w:t>)</w:t>
      </w:r>
      <w:r w:rsidR="008C727C">
        <w:rPr>
          <w:rFonts w:ascii="Times New Roman" w:hAnsi="Times New Roman"/>
          <w:sz w:val="24"/>
          <w:szCs w:val="24"/>
        </w:rPr>
        <w:t xml:space="preserve"> ir antibiotikai</w:t>
      </w:r>
      <w:r w:rsidR="0020622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06220">
        <w:rPr>
          <w:rFonts w:ascii="Times New Roman" w:hAnsi="Times New Roman"/>
          <w:sz w:val="24"/>
          <w:szCs w:val="24"/>
        </w:rPr>
        <w:t>e</w:t>
      </w:r>
      <w:r w:rsidR="00206220" w:rsidRPr="00206220">
        <w:rPr>
          <w:rFonts w:ascii="Times New Roman" w:hAnsi="Times New Roman"/>
          <w:sz w:val="24"/>
          <w:szCs w:val="24"/>
        </w:rPr>
        <w:t>ritromicinas</w:t>
      </w:r>
      <w:proofErr w:type="spellEnd"/>
      <w:r w:rsidR="002062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6220">
        <w:rPr>
          <w:rFonts w:ascii="Times New Roman" w:hAnsi="Times New Roman"/>
          <w:sz w:val="24"/>
          <w:szCs w:val="24"/>
        </w:rPr>
        <w:t>k</w:t>
      </w:r>
      <w:r w:rsidR="00206220" w:rsidRPr="00206220">
        <w:rPr>
          <w:rFonts w:ascii="Times New Roman" w:hAnsi="Times New Roman"/>
          <w:sz w:val="24"/>
          <w:szCs w:val="24"/>
        </w:rPr>
        <w:t>laritromicinas</w:t>
      </w:r>
      <w:proofErr w:type="spellEnd"/>
      <w:r w:rsidR="002062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6220">
        <w:rPr>
          <w:rFonts w:ascii="Times New Roman" w:hAnsi="Times New Roman"/>
          <w:sz w:val="24"/>
          <w:szCs w:val="24"/>
        </w:rPr>
        <w:t>a</w:t>
      </w:r>
      <w:r w:rsidR="00206220" w:rsidRPr="00206220">
        <w:rPr>
          <w:rFonts w:ascii="Times New Roman" w:hAnsi="Times New Roman"/>
          <w:sz w:val="24"/>
          <w:szCs w:val="24"/>
        </w:rPr>
        <w:t>zitromicinas</w:t>
      </w:r>
      <w:proofErr w:type="spellEnd"/>
      <w:r w:rsidR="002062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6220">
        <w:rPr>
          <w:rFonts w:ascii="Times New Roman" w:hAnsi="Times New Roman"/>
          <w:sz w:val="24"/>
          <w:szCs w:val="24"/>
        </w:rPr>
        <w:t>a</w:t>
      </w:r>
      <w:r w:rsidR="00206220" w:rsidRPr="00206220">
        <w:rPr>
          <w:rFonts w:ascii="Times New Roman" w:hAnsi="Times New Roman"/>
          <w:sz w:val="24"/>
          <w:szCs w:val="24"/>
        </w:rPr>
        <w:t>moksicilinas</w:t>
      </w:r>
      <w:proofErr w:type="spellEnd"/>
      <w:r w:rsidR="002062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6220">
        <w:rPr>
          <w:rFonts w:ascii="Times New Roman" w:hAnsi="Times New Roman"/>
          <w:sz w:val="24"/>
          <w:szCs w:val="24"/>
        </w:rPr>
        <w:t>c</w:t>
      </w:r>
      <w:r w:rsidR="00206220" w:rsidRPr="00206220">
        <w:rPr>
          <w:rFonts w:ascii="Times New Roman" w:hAnsi="Times New Roman"/>
          <w:sz w:val="24"/>
          <w:szCs w:val="24"/>
        </w:rPr>
        <w:t>iprofloksacinas</w:t>
      </w:r>
      <w:proofErr w:type="spellEnd"/>
      <w:r w:rsidR="00206220">
        <w:rPr>
          <w:rFonts w:ascii="Times New Roman" w:hAnsi="Times New Roman"/>
          <w:sz w:val="24"/>
          <w:szCs w:val="24"/>
        </w:rPr>
        <w:t>)</w:t>
      </w:r>
      <w:r w:rsidR="008C727C">
        <w:rPr>
          <w:rFonts w:ascii="Times New Roman" w:hAnsi="Times New Roman"/>
          <w:sz w:val="24"/>
          <w:szCs w:val="24"/>
        </w:rPr>
        <w:t xml:space="preserve">. </w:t>
      </w:r>
    </w:p>
    <w:p w:rsidR="00045419" w:rsidRDefault="00C31053" w:rsidP="00177A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al 2020</w:t>
      </w:r>
      <w:r w:rsidR="006A6D6B" w:rsidRPr="005114E6">
        <w:rPr>
          <w:rFonts w:ascii="Times New Roman" w:hAnsi="Times New Roman"/>
          <w:sz w:val="24"/>
          <w:szCs w:val="24"/>
        </w:rPr>
        <w:t xml:space="preserve"> m. upių monitoringo rezultatus </w:t>
      </w:r>
      <w:r>
        <w:rPr>
          <w:rFonts w:ascii="Times New Roman" w:hAnsi="Times New Roman"/>
          <w:sz w:val="24"/>
          <w:szCs w:val="24"/>
        </w:rPr>
        <w:t>geros cheminės būklės neatitiko 4-i vande</w:t>
      </w:r>
      <w:r w:rsidR="005B2FFF">
        <w:rPr>
          <w:rFonts w:ascii="Times New Roman" w:hAnsi="Times New Roman"/>
          <w:sz w:val="24"/>
          <w:szCs w:val="24"/>
        </w:rPr>
        <w:t xml:space="preserve">ns telkiniai </w:t>
      </w:r>
      <w:r w:rsidR="00455E09">
        <w:rPr>
          <w:rFonts w:ascii="Times New Roman" w:hAnsi="Times New Roman"/>
          <w:sz w:val="24"/>
          <w:szCs w:val="24"/>
        </w:rPr>
        <w:t>dėl juose viršyto</w:t>
      </w:r>
      <w:r w:rsidR="000454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419">
        <w:rPr>
          <w:rFonts w:ascii="Times New Roman" w:hAnsi="Times New Roman"/>
          <w:sz w:val="24"/>
          <w:szCs w:val="24"/>
        </w:rPr>
        <w:t>benzo(g,h,i)</w:t>
      </w:r>
      <w:r w:rsidR="00455E09">
        <w:rPr>
          <w:rFonts w:ascii="Times New Roman" w:hAnsi="Times New Roman"/>
          <w:sz w:val="24"/>
          <w:szCs w:val="24"/>
        </w:rPr>
        <w:t>perileno</w:t>
      </w:r>
      <w:proofErr w:type="spellEnd"/>
      <w:r w:rsidR="00455E09">
        <w:rPr>
          <w:rFonts w:ascii="Times New Roman" w:hAnsi="Times New Roman"/>
          <w:sz w:val="24"/>
          <w:szCs w:val="24"/>
        </w:rPr>
        <w:t xml:space="preserve"> </w:t>
      </w:r>
      <w:r w:rsidR="00455E09" w:rsidRPr="005018DD">
        <w:rPr>
          <w:rFonts w:ascii="Times New Roman" w:hAnsi="Times New Roman"/>
          <w:bCs/>
          <w:sz w:val="24"/>
          <w:szCs w:val="24"/>
        </w:rPr>
        <w:t>aplinkos kokybės standart</w:t>
      </w:r>
      <w:r w:rsidR="00455E09">
        <w:rPr>
          <w:rFonts w:ascii="Times New Roman" w:hAnsi="Times New Roman"/>
          <w:bCs/>
          <w:sz w:val="24"/>
          <w:szCs w:val="24"/>
        </w:rPr>
        <w:t xml:space="preserve">o pagal didžiausią leidžiamą koncentraciją </w:t>
      </w:r>
      <w:r w:rsidR="00455E09" w:rsidRPr="00EF3AB1">
        <w:rPr>
          <w:rFonts w:ascii="Times New Roman" w:hAnsi="Times New Roman"/>
          <w:sz w:val="24"/>
          <w:szCs w:val="24"/>
        </w:rPr>
        <w:t>(</w:t>
      </w:r>
      <w:r w:rsidR="00455E09">
        <w:rPr>
          <w:rFonts w:ascii="Times New Roman" w:hAnsi="Times New Roman"/>
          <w:sz w:val="24"/>
          <w:szCs w:val="24"/>
        </w:rPr>
        <w:t xml:space="preserve">toliau </w:t>
      </w:r>
      <w:r w:rsidR="00455E09" w:rsidRPr="002C0234">
        <w:rPr>
          <w:rFonts w:ascii="Times New Roman" w:hAnsi="Times New Roman"/>
          <w:sz w:val="24"/>
          <w:szCs w:val="24"/>
        </w:rPr>
        <w:t>–</w:t>
      </w:r>
      <w:r w:rsidR="00455E09">
        <w:rPr>
          <w:rFonts w:ascii="Times New Roman" w:hAnsi="Times New Roman"/>
          <w:sz w:val="24"/>
          <w:szCs w:val="24"/>
        </w:rPr>
        <w:t xml:space="preserve"> </w:t>
      </w:r>
      <w:r w:rsidR="00455E09" w:rsidRPr="00EF3AB1">
        <w:rPr>
          <w:rFonts w:ascii="Times New Roman" w:hAnsi="Times New Roman"/>
          <w:sz w:val="24"/>
          <w:szCs w:val="24"/>
        </w:rPr>
        <w:t>DLK-AKS</w:t>
      </w:r>
      <w:r w:rsidR="00455E09">
        <w:rPr>
          <w:rFonts w:ascii="Times New Roman" w:hAnsi="Times New Roman"/>
          <w:sz w:val="24"/>
          <w:szCs w:val="24"/>
        </w:rPr>
        <w:t>). Nemune</w:t>
      </w:r>
      <w:r w:rsidR="00455E09" w:rsidRPr="00455E09">
        <w:rPr>
          <w:rFonts w:ascii="Times New Roman" w:hAnsi="Times New Roman"/>
          <w:sz w:val="24"/>
          <w:szCs w:val="24"/>
        </w:rPr>
        <w:t xml:space="preserve"> aukščiau Rusnės, aukščiau </w:t>
      </w:r>
      <w:proofErr w:type="spellStart"/>
      <w:r w:rsidR="00455E09" w:rsidRPr="00455E09">
        <w:rPr>
          <w:rFonts w:ascii="Times New Roman" w:hAnsi="Times New Roman"/>
          <w:sz w:val="24"/>
          <w:szCs w:val="24"/>
        </w:rPr>
        <w:t>Leitės</w:t>
      </w:r>
      <w:proofErr w:type="spellEnd"/>
      <w:r w:rsidR="00455E09">
        <w:rPr>
          <w:rFonts w:ascii="Times New Roman" w:hAnsi="Times New Roman"/>
          <w:sz w:val="24"/>
          <w:szCs w:val="24"/>
        </w:rPr>
        <w:t xml:space="preserve"> LTR13 </w:t>
      </w:r>
      <w:proofErr w:type="spellStart"/>
      <w:r w:rsidR="00045419">
        <w:rPr>
          <w:rFonts w:ascii="Times New Roman" w:hAnsi="Times New Roman"/>
          <w:sz w:val="24"/>
          <w:szCs w:val="24"/>
        </w:rPr>
        <w:t>benzo(g,h,i)</w:t>
      </w:r>
      <w:r w:rsidR="00455E09">
        <w:rPr>
          <w:rFonts w:ascii="Times New Roman" w:hAnsi="Times New Roman"/>
          <w:sz w:val="24"/>
          <w:szCs w:val="24"/>
        </w:rPr>
        <w:t>perileno</w:t>
      </w:r>
      <w:proofErr w:type="spellEnd"/>
      <w:r w:rsidR="00455E09">
        <w:rPr>
          <w:rFonts w:ascii="Times New Roman" w:hAnsi="Times New Roman"/>
          <w:sz w:val="24"/>
          <w:szCs w:val="24"/>
        </w:rPr>
        <w:t xml:space="preserve"> koncentracija buvo viršyta du kartus per metus</w:t>
      </w:r>
      <w:r w:rsidR="00045419">
        <w:rPr>
          <w:rFonts w:ascii="Times New Roman" w:hAnsi="Times New Roman"/>
          <w:sz w:val="24"/>
          <w:szCs w:val="24"/>
        </w:rPr>
        <w:t xml:space="preserve">, rugsėjo mėn. – 1,7 karto, lapkričio mėn. – nežymiai. Skirvytėje ties Rusne LTR127 </w:t>
      </w:r>
      <w:proofErr w:type="spellStart"/>
      <w:r w:rsidR="00045419">
        <w:rPr>
          <w:rFonts w:ascii="Times New Roman" w:hAnsi="Times New Roman"/>
          <w:sz w:val="24"/>
          <w:szCs w:val="24"/>
        </w:rPr>
        <w:t>benzo(g,h,i)perileno</w:t>
      </w:r>
      <w:proofErr w:type="spellEnd"/>
      <w:r w:rsidR="00045419">
        <w:rPr>
          <w:rFonts w:ascii="Times New Roman" w:hAnsi="Times New Roman"/>
          <w:sz w:val="24"/>
          <w:szCs w:val="24"/>
        </w:rPr>
        <w:t xml:space="preserve"> koncentracija DLK-AKS viršijo daugiau kaip 2 kartus, Šventosios žiotyse LTR138</w:t>
      </w:r>
      <w:r w:rsidR="000F2EFB">
        <w:rPr>
          <w:rFonts w:ascii="Times New Roman" w:hAnsi="Times New Roman"/>
          <w:sz w:val="24"/>
          <w:szCs w:val="24"/>
        </w:rPr>
        <w:t xml:space="preserve"> (įtekančios į Baltijos jūrą)</w:t>
      </w:r>
      <w:r w:rsidR="00045419">
        <w:rPr>
          <w:rFonts w:ascii="Times New Roman" w:hAnsi="Times New Roman"/>
          <w:sz w:val="24"/>
          <w:szCs w:val="24"/>
        </w:rPr>
        <w:t xml:space="preserve"> – 1,8 karto, </w:t>
      </w:r>
      <w:r w:rsidR="00177AA1">
        <w:rPr>
          <w:rFonts w:ascii="Times New Roman" w:hAnsi="Times New Roman"/>
          <w:sz w:val="24"/>
          <w:szCs w:val="24"/>
        </w:rPr>
        <w:t xml:space="preserve">o </w:t>
      </w:r>
      <w:r w:rsidR="00045419">
        <w:rPr>
          <w:rFonts w:ascii="Times New Roman" w:hAnsi="Times New Roman"/>
          <w:sz w:val="24"/>
          <w:szCs w:val="24"/>
        </w:rPr>
        <w:t>Akmenos-Danės žiotyse – 1,6 karto</w:t>
      </w:r>
      <w:r w:rsidR="00741BF7">
        <w:rPr>
          <w:rFonts w:ascii="Times New Roman" w:hAnsi="Times New Roman"/>
          <w:sz w:val="24"/>
          <w:szCs w:val="24"/>
        </w:rPr>
        <w:t xml:space="preserve"> (1 lentelė)</w:t>
      </w:r>
      <w:r w:rsidR="00045419">
        <w:rPr>
          <w:rFonts w:ascii="Times New Roman" w:hAnsi="Times New Roman"/>
          <w:sz w:val="24"/>
          <w:szCs w:val="24"/>
        </w:rPr>
        <w:t>.</w:t>
      </w:r>
    </w:p>
    <w:p w:rsidR="00206220" w:rsidRDefault="005121BD" w:rsidP="008630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armacinių medžiagų, </w:t>
      </w:r>
      <w:r>
        <w:rPr>
          <w:rFonts w:ascii="Times New Roman" w:hAnsi="Times New Roman"/>
          <w:bCs/>
          <w:sz w:val="24"/>
          <w:szCs w:val="24"/>
        </w:rPr>
        <w:t>kurios neturi nustatytų aplinkos kokybės standartų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CB2CBD">
        <w:rPr>
          <w:rFonts w:ascii="Times New Roman" w:hAnsi="Times New Roman"/>
          <w:bCs/>
          <w:sz w:val="24"/>
          <w:szCs w:val="24"/>
        </w:rPr>
        <w:t>aukštesnės už kiekybinio įvertinimo ribas</w:t>
      </w:r>
      <w:r w:rsidR="00CB2C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oncentracijos buvo rastos </w:t>
      </w:r>
      <w:r w:rsidR="00206220">
        <w:rPr>
          <w:rFonts w:ascii="Times New Roman" w:hAnsi="Times New Roman"/>
          <w:bCs/>
          <w:sz w:val="24"/>
          <w:szCs w:val="24"/>
        </w:rPr>
        <w:t xml:space="preserve">visose 4-iose tirtų upių vietose. </w:t>
      </w:r>
      <w:proofErr w:type="spellStart"/>
      <w:r w:rsidR="006B40F7">
        <w:rPr>
          <w:rFonts w:ascii="Times New Roman" w:hAnsi="Times New Roman"/>
          <w:bCs/>
          <w:sz w:val="24"/>
          <w:szCs w:val="24"/>
        </w:rPr>
        <w:t>Kulpėje</w:t>
      </w:r>
      <w:proofErr w:type="spellEnd"/>
      <w:r w:rsidR="006B40F7">
        <w:rPr>
          <w:rFonts w:ascii="Times New Roman" w:hAnsi="Times New Roman"/>
          <w:bCs/>
          <w:sz w:val="24"/>
          <w:szCs w:val="24"/>
        </w:rPr>
        <w:t xml:space="preserve"> ties kryžių kal</w:t>
      </w:r>
      <w:r>
        <w:rPr>
          <w:rFonts w:ascii="Times New Roman" w:hAnsi="Times New Roman"/>
          <w:bCs/>
          <w:sz w:val="24"/>
          <w:szCs w:val="24"/>
        </w:rPr>
        <w:t xml:space="preserve">nu LTR498 aptikta </w:t>
      </w:r>
      <w:r w:rsidR="0053329D">
        <w:rPr>
          <w:rFonts w:ascii="Times New Roman" w:hAnsi="Times New Roman"/>
          <w:bCs/>
          <w:sz w:val="24"/>
          <w:szCs w:val="24"/>
        </w:rPr>
        <w:t>estrono</w:t>
      </w:r>
      <w:r w:rsidR="0053329D" w:rsidRPr="005D0DBF">
        <w:rPr>
          <w:rFonts w:ascii="Times New Roman" w:hAnsi="Times New Roman"/>
          <w:bCs/>
          <w:sz w:val="24"/>
          <w:szCs w:val="24"/>
        </w:rPr>
        <w:t xml:space="preserve"> (E1)</w:t>
      </w:r>
      <w:r w:rsidR="0053329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53329D">
        <w:rPr>
          <w:rFonts w:ascii="Times New Roman" w:hAnsi="Times New Roman"/>
          <w:bCs/>
          <w:sz w:val="24"/>
          <w:szCs w:val="24"/>
        </w:rPr>
        <w:t>klaritromicino</w:t>
      </w:r>
      <w:proofErr w:type="spellEnd"/>
      <w:r w:rsidR="0053329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53329D">
        <w:rPr>
          <w:rFonts w:ascii="Times New Roman" w:hAnsi="Times New Roman"/>
          <w:bCs/>
          <w:sz w:val="24"/>
          <w:szCs w:val="24"/>
        </w:rPr>
        <w:t>azitromicino</w:t>
      </w:r>
      <w:proofErr w:type="spellEnd"/>
      <w:r w:rsidR="0053329D">
        <w:rPr>
          <w:rFonts w:ascii="Times New Roman" w:hAnsi="Times New Roman"/>
          <w:bCs/>
          <w:sz w:val="24"/>
          <w:szCs w:val="24"/>
        </w:rPr>
        <w:t xml:space="preserve"> ir </w:t>
      </w:r>
      <w:proofErr w:type="spellStart"/>
      <w:r w:rsidR="0053329D">
        <w:rPr>
          <w:rFonts w:ascii="Times New Roman" w:hAnsi="Times New Roman"/>
          <w:bCs/>
          <w:sz w:val="24"/>
          <w:szCs w:val="24"/>
        </w:rPr>
        <w:t>ciprofloksacino</w:t>
      </w:r>
      <w:proofErr w:type="spellEnd"/>
      <w:r w:rsidR="0053329D">
        <w:rPr>
          <w:rFonts w:ascii="Times New Roman" w:hAnsi="Times New Roman"/>
          <w:bCs/>
          <w:sz w:val="24"/>
          <w:szCs w:val="24"/>
        </w:rPr>
        <w:t xml:space="preserve">. </w:t>
      </w:r>
      <w:r w:rsidR="005D0DBF">
        <w:rPr>
          <w:rFonts w:ascii="Times New Roman" w:hAnsi="Times New Roman"/>
          <w:bCs/>
          <w:sz w:val="24"/>
          <w:szCs w:val="24"/>
        </w:rPr>
        <w:t>Nemune</w:t>
      </w:r>
      <w:r w:rsidR="00BE3102" w:rsidRPr="00BE3102">
        <w:rPr>
          <w:rFonts w:ascii="Times New Roman" w:hAnsi="Times New Roman"/>
          <w:bCs/>
          <w:sz w:val="24"/>
          <w:szCs w:val="24"/>
        </w:rPr>
        <w:t xml:space="preserve"> žemiau Kauno, ties Kulautuva</w:t>
      </w:r>
      <w:r w:rsidR="00BE3102">
        <w:rPr>
          <w:rFonts w:ascii="Times New Roman" w:hAnsi="Times New Roman"/>
          <w:bCs/>
          <w:sz w:val="24"/>
          <w:szCs w:val="24"/>
        </w:rPr>
        <w:t xml:space="preserve"> LTR136</w:t>
      </w:r>
      <w:r>
        <w:rPr>
          <w:rFonts w:ascii="Times New Roman" w:hAnsi="Times New Roman"/>
          <w:bCs/>
          <w:sz w:val="24"/>
          <w:szCs w:val="24"/>
        </w:rPr>
        <w:t xml:space="preserve"> nustatyta </w:t>
      </w:r>
      <w:r w:rsidR="005D0DBF">
        <w:rPr>
          <w:rFonts w:ascii="Times New Roman" w:hAnsi="Times New Roman"/>
          <w:bCs/>
          <w:sz w:val="24"/>
          <w:szCs w:val="24"/>
        </w:rPr>
        <w:t>17-beta-estradiolio</w:t>
      </w:r>
      <w:r w:rsidR="005D0DBF" w:rsidRPr="005D0DBF">
        <w:rPr>
          <w:rFonts w:ascii="Times New Roman" w:hAnsi="Times New Roman"/>
          <w:bCs/>
          <w:sz w:val="24"/>
          <w:szCs w:val="24"/>
        </w:rPr>
        <w:t xml:space="preserve"> (E2)</w:t>
      </w:r>
      <w:r w:rsidR="005D0DBF">
        <w:rPr>
          <w:rFonts w:ascii="Times New Roman" w:hAnsi="Times New Roman"/>
          <w:bCs/>
          <w:sz w:val="24"/>
          <w:szCs w:val="24"/>
        </w:rPr>
        <w:t>,</w:t>
      </w:r>
      <w:r w:rsidR="0053329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329D">
        <w:rPr>
          <w:rFonts w:ascii="Times New Roman" w:hAnsi="Times New Roman"/>
          <w:bCs/>
          <w:sz w:val="24"/>
          <w:szCs w:val="24"/>
        </w:rPr>
        <w:t>klaritromicino</w:t>
      </w:r>
      <w:proofErr w:type="spellEnd"/>
      <w:r w:rsidR="0053329D">
        <w:rPr>
          <w:rFonts w:ascii="Times New Roman" w:hAnsi="Times New Roman"/>
          <w:bCs/>
          <w:sz w:val="24"/>
          <w:szCs w:val="24"/>
        </w:rPr>
        <w:t xml:space="preserve"> ir </w:t>
      </w:r>
      <w:proofErr w:type="spellStart"/>
      <w:r w:rsidR="0053329D">
        <w:rPr>
          <w:rFonts w:ascii="Times New Roman" w:hAnsi="Times New Roman"/>
          <w:bCs/>
          <w:sz w:val="24"/>
          <w:szCs w:val="24"/>
        </w:rPr>
        <w:t>azitromicino</w:t>
      </w:r>
      <w:proofErr w:type="spellEnd"/>
      <w:r w:rsidR="0053329D">
        <w:rPr>
          <w:rFonts w:ascii="Times New Roman" w:hAnsi="Times New Roman"/>
          <w:bCs/>
          <w:sz w:val="24"/>
          <w:szCs w:val="24"/>
        </w:rPr>
        <w:t xml:space="preserve">, </w:t>
      </w:r>
      <w:r w:rsidR="005D0DBF">
        <w:rPr>
          <w:rFonts w:ascii="Times New Roman" w:hAnsi="Times New Roman"/>
          <w:bCs/>
          <w:sz w:val="24"/>
          <w:szCs w:val="24"/>
        </w:rPr>
        <w:t>Neryje aukščiau Panerių LTR1488</w:t>
      </w:r>
      <w:r w:rsidR="0020622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206220">
        <w:rPr>
          <w:rFonts w:ascii="Times New Roman" w:hAnsi="Times New Roman"/>
          <w:bCs/>
          <w:sz w:val="24"/>
          <w:szCs w:val="24"/>
        </w:rPr>
        <w:t>klaritromicino</w:t>
      </w:r>
      <w:proofErr w:type="spellEnd"/>
      <w:r w:rsidR="00206220">
        <w:rPr>
          <w:rFonts w:ascii="Times New Roman" w:hAnsi="Times New Roman"/>
          <w:bCs/>
          <w:sz w:val="24"/>
          <w:szCs w:val="24"/>
        </w:rPr>
        <w:t xml:space="preserve"> ir </w:t>
      </w:r>
      <w:proofErr w:type="spellStart"/>
      <w:r w:rsidR="00206220">
        <w:rPr>
          <w:rFonts w:ascii="Times New Roman" w:hAnsi="Times New Roman"/>
          <w:bCs/>
          <w:sz w:val="24"/>
          <w:szCs w:val="24"/>
        </w:rPr>
        <w:t>azitromicino</w:t>
      </w:r>
      <w:proofErr w:type="spellEnd"/>
      <w:r w:rsidR="00206220">
        <w:rPr>
          <w:rFonts w:ascii="Times New Roman" w:hAnsi="Times New Roman"/>
          <w:bCs/>
          <w:sz w:val="24"/>
          <w:szCs w:val="24"/>
        </w:rPr>
        <w:t>, o Akmenos-Danės žiotyse</w:t>
      </w:r>
      <w:r w:rsidR="006B40F7">
        <w:rPr>
          <w:rFonts w:ascii="Times New Roman" w:hAnsi="Times New Roman"/>
          <w:bCs/>
          <w:sz w:val="24"/>
          <w:szCs w:val="24"/>
        </w:rPr>
        <w:t xml:space="preserve"> LTR77</w:t>
      </w:r>
      <w:r w:rsidR="0020622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206220">
        <w:rPr>
          <w:rFonts w:ascii="Times New Roman" w:hAnsi="Times New Roman"/>
          <w:bCs/>
          <w:sz w:val="24"/>
          <w:szCs w:val="24"/>
        </w:rPr>
        <w:t>klaritromicino</w:t>
      </w:r>
      <w:proofErr w:type="spellEnd"/>
      <w:r w:rsidR="00206220">
        <w:rPr>
          <w:rFonts w:ascii="Times New Roman" w:hAnsi="Times New Roman"/>
          <w:bCs/>
          <w:sz w:val="24"/>
          <w:szCs w:val="24"/>
        </w:rPr>
        <w:t>.</w:t>
      </w:r>
    </w:p>
    <w:p w:rsidR="00455E09" w:rsidRDefault="00045419" w:rsidP="00863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945">
        <w:rPr>
          <w:rFonts w:ascii="Times New Roman" w:hAnsi="Times New Roman"/>
          <w:bCs/>
          <w:sz w:val="24"/>
          <w:szCs w:val="24"/>
        </w:rPr>
        <w:t xml:space="preserve">Kitų tirtų </w:t>
      </w:r>
      <w:r>
        <w:rPr>
          <w:rFonts w:ascii="Times New Roman" w:hAnsi="Times New Roman"/>
          <w:bCs/>
          <w:sz w:val="24"/>
          <w:szCs w:val="24"/>
        </w:rPr>
        <w:t xml:space="preserve">pavojingų </w:t>
      </w:r>
      <w:r w:rsidRPr="00EE4945">
        <w:rPr>
          <w:rFonts w:ascii="Times New Roman" w:hAnsi="Times New Roman"/>
          <w:bCs/>
          <w:sz w:val="24"/>
          <w:szCs w:val="24"/>
        </w:rPr>
        <w:t xml:space="preserve">medžiagų koncentracijos </w:t>
      </w:r>
      <w:r w:rsidR="004C55B8">
        <w:rPr>
          <w:rFonts w:ascii="Times New Roman" w:hAnsi="Times New Roman"/>
          <w:bCs/>
          <w:sz w:val="24"/>
          <w:szCs w:val="24"/>
        </w:rPr>
        <w:t>up</w:t>
      </w:r>
      <w:bookmarkStart w:id="0" w:name="_GoBack"/>
      <w:bookmarkEnd w:id="0"/>
      <w:r w:rsidR="004C55B8">
        <w:rPr>
          <w:rFonts w:ascii="Times New Roman" w:hAnsi="Times New Roman"/>
          <w:bCs/>
          <w:sz w:val="24"/>
          <w:szCs w:val="24"/>
        </w:rPr>
        <w:t xml:space="preserve">ėse buvo nežymiai aukštesnės </w:t>
      </w:r>
      <w:r w:rsidRPr="00EE4945">
        <w:rPr>
          <w:rFonts w:ascii="Times New Roman" w:hAnsi="Times New Roman"/>
          <w:bCs/>
          <w:sz w:val="24"/>
          <w:szCs w:val="24"/>
        </w:rPr>
        <w:t>ar</w:t>
      </w:r>
      <w:r w:rsidR="00BE3102">
        <w:rPr>
          <w:rFonts w:ascii="Times New Roman" w:hAnsi="Times New Roman"/>
          <w:bCs/>
          <w:sz w:val="24"/>
          <w:szCs w:val="24"/>
        </w:rPr>
        <w:t>ba žemesnės</w:t>
      </w:r>
      <w:r w:rsidRPr="00EE4945">
        <w:rPr>
          <w:rFonts w:ascii="Times New Roman" w:hAnsi="Times New Roman"/>
          <w:bCs/>
          <w:sz w:val="24"/>
          <w:szCs w:val="24"/>
        </w:rPr>
        <w:t xml:space="preserve"> už </w:t>
      </w:r>
      <w:r w:rsidRPr="00EE4945">
        <w:rPr>
          <w:rFonts w:ascii="Times New Roman" w:hAnsi="Times New Roman"/>
          <w:sz w:val="24"/>
          <w:szCs w:val="24"/>
        </w:rPr>
        <w:t xml:space="preserve">kiekybinio įvertinimo ribas. </w:t>
      </w:r>
    </w:p>
    <w:p w:rsidR="005114E6" w:rsidRDefault="006A6D6B" w:rsidP="008630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114E6">
        <w:rPr>
          <w:rFonts w:ascii="Times New Roman" w:hAnsi="Times New Roman"/>
          <w:sz w:val="24"/>
          <w:szCs w:val="24"/>
        </w:rPr>
        <w:t>Pagal Valst</w:t>
      </w:r>
      <w:r w:rsidR="005B2FFF">
        <w:rPr>
          <w:rFonts w:ascii="Times New Roman" w:hAnsi="Times New Roman"/>
          <w:sz w:val="24"/>
          <w:szCs w:val="24"/>
        </w:rPr>
        <w:t>ybinę aplinkos monitoringo 2018–</w:t>
      </w:r>
      <w:r w:rsidRPr="005114E6">
        <w:rPr>
          <w:rFonts w:ascii="Times New Roman" w:hAnsi="Times New Roman"/>
          <w:sz w:val="24"/>
          <w:szCs w:val="24"/>
        </w:rPr>
        <w:t>2023 metų programą (toliau – Programa), patvirtintą Lietuvos Respublikos Vyriausybės 2018 m. spalio 3 d. nutarimu Nr. 996 „Dėl Valsty</w:t>
      </w:r>
      <w:r w:rsidR="005B2FFF">
        <w:rPr>
          <w:rFonts w:ascii="Times New Roman" w:hAnsi="Times New Roman"/>
          <w:sz w:val="24"/>
          <w:szCs w:val="24"/>
        </w:rPr>
        <w:t>binės aplinkos monitoringo 2018–</w:t>
      </w:r>
      <w:r w:rsidRPr="005114E6">
        <w:rPr>
          <w:rFonts w:ascii="Times New Roman" w:hAnsi="Times New Roman"/>
          <w:sz w:val="24"/>
          <w:szCs w:val="24"/>
        </w:rPr>
        <w:t>2023 me</w:t>
      </w:r>
      <w:r w:rsidR="00045419">
        <w:rPr>
          <w:rFonts w:ascii="Times New Roman" w:hAnsi="Times New Roman"/>
          <w:sz w:val="24"/>
          <w:szCs w:val="24"/>
        </w:rPr>
        <w:t>tų programos patvirtinimo“, 2020</w:t>
      </w:r>
      <w:r w:rsidRPr="005114E6">
        <w:rPr>
          <w:rFonts w:ascii="Times New Roman" w:hAnsi="Times New Roman"/>
          <w:sz w:val="24"/>
          <w:szCs w:val="24"/>
        </w:rPr>
        <w:t xml:space="preserve"> m. pavojingų medžiagų monitoringas Kauno mariose nebuvo vykdytas. Pagal </w:t>
      </w:r>
      <w:r w:rsidR="00C31066" w:rsidRPr="005114E6">
        <w:rPr>
          <w:rFonts w:ascii="Times New Roman" w:hAnsi="Times New Roman"/>
          <w:sz w:val="24"/>
          <w:szCs w:val="24"/>
        </w:rPr>
        <w:t xml:space="preserve">patvirtintą </w:t>
      </w:r>
      <w:r w:rsidRPr="005114E6">
        <w:rPr>
          <w:rFonts w:ascii="Times New Roman" w:hAnsi="Times New Roman"/>
          <w:sz w:val="24"/>
          <w:szCs w:val="24"/>
        </w:rPr>
        <w:t>Programą pavojingų medžiagų monitoringas</w:t>
      </w:r>
      <w:r w:rsidR="007D18D8">
        <w:rPr>
          <w:rFonts w:ascii="Times New Roman" w:hAnsi="Times New Roman"/>
          <w:sz w:val="24"/>
          <w:szCs w:val="24"/>
        </w:rPr>
        <w:t xml:space="preserve"> Kauno mariose atliekamas </w:t>
      </w:r>
      <w:r w:rsidR="00C31066" w:rsidRPr="005114E6">
        <w:rPr>
          <w:rFonts w:ascii="Times New Roman" w:hAnsi="Times New Roman"/>
          <w:sz w:val="24"/>
          <w:szCs w:val="24"/>
        </w:rPr>
        <w:t>kas 3 metus.</w:t>
      </w:r>
    </w:p>
    <w:p w:rsidR="00863096" w:rsidRDefault="00863096" w:rsidP="009663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63096" w:rsidRDefault="00863096" w:rsidP="008630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lentelė. </w:t>
      </w:r>
      <w:r w:rsidRPr="008F1153">
        <w:rPr>
          <w:rFonts w:ascii="Times New Roman" w:hAnsi="Times New Roman"/>
        </w:rPr>
        <w:t>Pavojingų medž</w:t>
      </w:r>
      <w:r w:rsidR="004C55B8">
        <w:rPr>
          <w:rFonts w:ascii="Times New Roman" w:hAnsi="Times New Roman"/>
        </w:rPr>
        <w:t xml:space="preserve">iagų aplinkos kokybės standartų </w:t>
      </w:r>
      <w:r w:rsidRPr="008F1153">
        <w:rPr>
          <w:rFonts w:ascii="Times New Roman" w:hAnsi="Times New Roman"/>
        </w:rPr>
        <w:t xml:space="preserve">viršijimai upių vandenyje </w:t>
      </w:r>
      <w:r>
        <w:rPr>
          <w:rFonts w:ascii="Times New Roman" w:hAnsi="Times New Roman"/>
        </w:rPr>
        <w:t>2020</w:t>
      </w:r>
      <w:r w:rsidRPr="008F1153">
        <w:rPr>
          <w:rFonts w:ascii="Times New Roman" w:hAnsi="Times New Roman"/>
        </w:rPr>
        <w:t xml:space="preserve">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08"/>
        <w:gridCol w:w="2836"/>
        <w:gridCol w:w="2091"/>
      </w:tblGrid>
      <w:tr w:rsidR="00741BF7" w:rsidRPr="008F1153" w:rsidTr="005121BD">
        <w:trPr>
          <w:trHeight w:val="549"/>
        </w:trPr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Monitoringo vieta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Medžiaga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Didžiausia koncentracija</w:t>
            </w:r>
          </w:p>
        </w:tc>
        <w:tc>
          <w:tcPr>
            <w:tcW w:w="1061" w:type="pct"/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DLK-AKS</w:t>
            </w:r>
          </w:p>
        </w:tc>
      </w:tr>
      <w:tr w:rsidR="00741BF7" w:rsidRPr="008F1153" w:rsidTr="00741BF7">
        <w:trPr>
          <w:trHeight w:val="697"/>
        </w:trPr>
        <w:tc>
          <w:tcPr>
            <w:tcW w:w="1278" w:type="pct"/>
            <w:vAlign w:val="center"/>
          </w:tcPr>
          <w:p w:rsidR="00741BF7" w:rsidRPr="008F1153" w:rsidRDefault="00741BF7" w:rsidP="00741BF7">
            <w:pPr>
              <w:spacing w:after="0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 xml:space="preserve">Nemunas aukščiau Rusnės, aukščiau </w:t>
            </w:r>
            <w:proofErr w:type="spellStart"/>
            <w:r w:rsidRPr="008F1153">
              <w:rPr>
                <w:rFonts w:ascii="Times New Roman" w:hAnsi="Times New Roman"/>
                <w:bCs/>
              </w:rPr>
              <w:t>Leitės</w:t>
            </w:r>
            <w:proofErr w:type="spellEnd"/>
          </w:p>
          <w:p w:rsidR="00741BF7" w:rsidRPr="008F1153" w:rsidRDefault="00741BF7" w:rsidP="00741BF7">
            <w:pPr>
              <w:spacing w:after="0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LTR13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741BF7" w:rsidRPr="008F1153" w:rsidRDefault="00741BF7" w:rsidP="00CD6219">
            <w:pPr>
              <w:spacing w:after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Benzo(g,h,i)perilenas</w:t>
            </w:r>
            <w:proofErr w:type="spellEnd"/>
          </w:p>
        </w:tc>
        <w:tc>
          <w:tcPr>
            <w:tcW w:w="1439" w:type="pct"/>
            <w:shd w:val="clear" w:color="auto" w:fill="auto"/>
            <w:vAlign w:val="center"/>
          </w:tcPr>
          <w:p w:rsidR="00741BF7" w:rsidRDefault="00741BF7" w:rsidP="00CD621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0,01</w:t>
            </w:r>
            <w:r>
              <w:rPr>
                <w:rFonts w:ascii="Times New Roman" w:hAnsi="Times New Roman"/>
                <w:bCs/>
              </w:rPr>
              <w:t>1</w:t>
            </w:r>
            <w:r w:rsidRPr="008F115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F1153">
              <w:rPr>
                <w:rFonts w:ascii="Times New Roman" w:hAnsi="Times New Roman"/>
                <w:bCs/>
              </w:rPr>
              <w:t>μg</w:t>
            </w:r>
            <w:proofErr w:type="spellEnd"/>
            <w:r w:rsidRPr="008F1153">
              <w:rPr>
                <w:rFonts w:ascii="Times New Roman" w:hAnsi="Times New Roman"/>
                <w:bCs/>
              </w:rPr>
              <w:t>/l</w:t>
            </w:r>
          </w:p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0,014 </w:t>
            </w:r>
            <w:proofErr w:type="spellStart"/>
            <w:r w:rsidRPr="008F1153">
              <w:rPr>
                <w:rFonts w:ascii="Times New Roman" w:hAnsi="Times New Roman"/>
                <w:bCs/>
              </w:rPr>
              <w:t>μg</w:t>
            </w:r>
            <w:proofErr w:type="spellEnd"/>
            <w:r w:rsidRPr="008F1153">
              <w:rPr>
                <w:rFonts w:ascii="Times New Roman" w:hAnsi="Times New Roman"/>
                <w:bCs/>
              </w:rPr>
              <w:t>/l</w:t>
            </w:r>
          </w:p>
        </w:tc>
        <w:tc>
          <w:tcPr>
            <w:tcW w:w="1061" w:type="pct"/>
            <w:vMerge w:val="restart"/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 xml:space="preserve">0,0082 </w:t>
            </w:r>
            <w:proofErr w:type="spellStart"/>
            <w:r w:rsidRPr="008F1153">
              <w:rPr>
                <w:rFonts w:ascii="Times New Roman" w:hAnsi="Times New Roman"/>
                <w:bCs/>
              </w:rPr>
              <w:t>μg</w:t>
            </w:r>
            <w:proofErr w:type="spellEnd"/>
            <w:r w:rsidRPr="008F1153">
              <w:rPr>
                <w:rFonts w:ascii="Times New Roman" w:hAnsi="Times New Roman"/>
                <w:bCs/>
              </w:rPr>
              <w:t>/l</w:t>
            </w:r>
          </w:p>
        </w:tc>
      </w:tr>
      <w:tr w:rsidR="00741BF7" w:rsidRPr="008F1153" w:rsidTr="00741BF7">
        <w:trPr>
          <w:trHeight w:val="525"/>
        </w:trPr>
        <w:tc>
          <w:tcPr>
            <w:tcW w:w="1278" w:type="pct"/>
            <w:vAlign w:val="center"/>
          </w:tcPr>
          <w:p w:rsidR="00177AA1" w:rsidRDefault="00741BF7" w:rsidP="00741B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irvytė ties Rusne </w:t>
            </w:r>
          </w:p>
          <w:p w:rsidR="00741BF7" w:rsidRPr="00863096" w:rsidRDefault="00741BF7" w:rsidP="00741B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TR12</w:t>
            </w:r>
            <w:r w:rsidRPr="008F1153">
              <w:rPr>
                <w:rFonts w:ascii="Times New Roman" w:hAnsi="Times New Roman"/>
              </w:rPr>
              <w:t>7</w:t>
            </w: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1BF7" w:rsidRPr="008F1153" w:rsidRDefault="00741BF7" w:rsidP="00CD621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  <w:bCs/>
              </w:rPr>
              <w:t xml:space="preserve">0,018 </w:t>
            </w:r>
            <w:proofErr w:type="spellStart"/>
            <w:r w:rsidRPr="008F1153">
              <w:rPr>
                <w:rFonts w:ascii="Times New Roman" w:hAnsi="Times New Roman"/>
                <w:bCs/>
              </w:rPr>
              <w:t>μg</w:t>
            </w:r>
            <w:proofErr w:type="spellEnd"/>
            <w:r w:rsidRPr="008F1153">
              <w:rPr>
                <w:rFonts w:ascii="Times New Roman" w:hAnsi="Times New Roman"/>
                <w:bCs/>
              </w:rPr>
              <w:t>/l</w:t>
            </w:r>
          </w:p>
        </w:tc>
        <w:tc>
          <w:tcPr>
            <w:tcW w:w="1061" w:type="pct"/>
            <w:vMerge/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1BF7" w:rsidRPr="008F1153" w:rsidTr="00D66290">
        <w:trPr>
          <w:trHeight w:val="51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BF7" w:rsidRDefault="00741BF7" w:rsidP="00741BF7">
            <w:pPr>
              <w:spacing w:after="0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Akmena-Danė žiotyse</w:t>
            </w:r>
          </w:p>
          <w:p w:rsidR="00741BF7" w:rsidRPr="00741BF7" w:rsidRDefault="00741BF7" w:rsidP="00741BF7">
            <w:pPr>
              <w:spacing w:after="0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LTR77</w:t>
            </w: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1BF7" w:rsidRPr="008F1153" w:rsidRDefault="00741BF7" w:rsidP="00CD621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3</w:t>
            </w:r>
            <w:r w:rsidRPr="008F1153">
              <w:rPr>
                <w:rFonts w:ascii="Times New Roman" w:hAnsi="Times New Roman"/>
              </w:rPr>
              <w:t xml:space="preserve"> </w:t>
            </w:r>
            <w:proofErr w:type="spellStart"/>
            <w:r w:rsidRPr="008F1153">
              <w:rPr>
                <w:rFonts w:ascii="Times New Roman" w:hAnsi="Times New Roman"/>
              </w:rPr>
              <w:t>μg</w:t>
            </w:r>
            <w:proofErr w:type="spellEnd"/>
            <w:r w:rsidRPr="008F1153">
              <w:rPr>
                <w:rFonts w:ascii="Times New Roman" w:hAnsi="Times New Roman"/>
              </w:rPr>
              <w:t>/l</w:t>
            </w:r>
          </w:p>
        </w:tc>
        <w:tc>
          <w:tcPr>
            <w:tcW w:w="1061" w:type="pct"/>
            <w:vMerge/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1BF7" w:rsidRPr="008F1153" w:rsidTr="00D66290">
        <w:trPr>
          <w:trHeight w:val="510"/>
        </w:trPr>
        <w:tc>
          <w:tcPr>
            <w:tcW w:w="1278" w:type="pct"/>
            <w:vAlign w:val="center"/>
          </w:tcPr>
          <w:p w:rsidR="00741BF7" w:rsidRPr="008F1153" w:rsidRDefault="00741BF7" w:rsidP="00741B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ventoji žiotyse</w:t>
            </w:r>
          </w:p>
          <w:p w:rsidR="00741BF7" w:rsidRPr="008F1153" w:rsidRDefault="00741BF7" w:rsidP="00741B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TR138</w:t>
            </w:r>
            <w:r w:rsidR="000F2EFB">
              <w:rPr>
                <w:rFonts w:ascii="Times New Roman" w:hAnsi="Times New Roman"/>
              </w:rPr>
              <w:t xml:space="preserve"> (įtekanti į Baltijos jūrą)</w:t>
            </w: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741BF7" w:rsidRPr="008F1153" w:rsidRDefault="00741BF7" w:rsidP="00CD621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439" w:type="pct"/>
            <w:shd w:val="clear" w:color="auto" w:fill="auto"/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</w:t>
            </w:r>
            <w:r w:rsidRPr="008F1153">
              <w:rPr>
                <w:rFonts w:ascii="Times New Roman" w:hAnsi="Times New Roman"/>
              </w:rPr>
              <w:t xml:space="preserve"> </w:t>
            </w:r>
            <w:proofErr w:type="spellStart"/>
            <w:r w:rsidRPr="008F1153">
              <w:rPr>
                <w:rFonts w:ascii="Times New Roman" w:hAnsi="Times New Roman"/>
                <w:bCs/>
              </w:rPr>
              <w:t>μg</w:t>
            </w:r>
            <w:proofErr w:type="spellEnd"/>
            <w:r w:rsidRPr="008F1153">
              <w:rPr>
                <w:rFonts w:ascii="Times New Roman" w:hAnsi="Times New Roman"/>
                <w:bCs/>
              </w:rPr>
              <w:t>/l</w:t>
            </w:r>
          </w:p>
        </w:tc>
        <w:tc>
          <w:tcPr>
            <w:tcW w:w="1061" w:type="pct"/>
            <w:vMerge/>
            <w:vAlign w:val="center"/>
          </w:tcPr>
          <w:p w:rsidR="00741BF7" w:rsidRPr="008F1153" w:rsidRDefault="00741BF7" w:rsidP="00CD62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63096" w:rsidRDefault="00863096" w:rsidP="00741BF7">
      <w:pPr>
        <w:spacing w:after="0"/>
        <w:rPr>
          <w:rFonts w:ascii="Times New Roman" w:hAnsi="Times New Roman"/>
          <w:sz w:val="24"/>
          <w:szCs w:val="24"/>
          <w:lang w:eastAsia="lt-LT"/>
        </w:rPr>
      </w:pPr>
    </w:p>
    <w:sectPr w:rsidR="00863096" w:rsidSect="00177AA1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2D" w:rsidRDefault="0075622D" w:rsidP="00091801">
      <w:pPr>
        <w:spacing w:after="0" w:line="240" w:lineRule="auto"/>
      </w:pPr>
      <w:r>
        <w:separator/>
      </w:r>
    </w:p>
  </w:endnote>
  <w:endnote w:type="continuationSeparator" w:id="0">
    <w:p w:rsidR="0075622D" w:rsidRDefault="0075622D" w:rsidP="0009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2D" w:rsidRDefault="0075622D" w:rsidP="00091801">
      <w:pPr>
        <w:spacing w:after="0" w:line="240" w:lineRule="auto"/>
      </w:pPr>
      <w:r>
        <w:separator/>
      </w:r>
    </w:p>
  </w:footnote>
  <w:footnote w:type="continuationSeparator" w:id="0">
    <w:p w:rsidR="0075622D" w:rsidRDefault="0075622D" w:rsidP="0009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01" w:rsidRDefault="0009180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1BD">
      <w:rPr>
        <w:noProof/>
      </w:rPr>
      <w:t>2</w:t>
    </w:r>
    <w:r>
      <w:rPr>
        <w:noProof/>
      </w:rPr>
      <w:fldChar w:fldCharType="end"/>
    </w:r>
  </w:p>
  <w:p w:rsidR="00091801" w:rsidRDefault="000918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24"/>
    <w:rsid w:val="00001CB8"/>
    <w:rsid w:val="00003170"/>
    <w:rsid w:val="0000344C"/>
    <w:rsid w:val="000171BA"/>
    <w:rsid w:val="00017B7D"/>
    <w:rsid w:val="00023690"/>
    <w:rsid w:val="000306B2"/>
    <w:rsid w:val="00040996"/>
    <w:rsid w:val="00041F96"/>
    <w:rsid w:val="00043BEF"/>
    <w:rsid w:val="00045419"/>
    <w:rsid w:val="00053024"/>
    <w:rsid w:val="00063A44"/>
    <w:rsid w:val="0007116B"/>
    <w:rsid w:val="0008348F"/>
    <w:rsid w:val="00083D1A"/>
    <w:rsid w:val="000859C3"/>
    <w:rsid w:val="00085A91"/>
    <w:rsid w:val="00091801"/>
    <w:rsid w:val="00093F7C"/>
    <w:rsid w:val="000A0222"/>
    <w:rsid w:val="000A1669"/>
    <w:rsid w:val="000A742D"/>
    <w:rsid w:val="000B5907"/>
    <w:rsid w:val="000B5EA2"/>
    <w:rsid w:val="000C17F3"/>
    <w:rsid w:val="000C610F"/>
    <w:rsid w:val="000D390E"/>
    <w:rsid w:val="000D4B16"/>
    <w:rsid w:val="000E2D55"/>
    <w:rsid w:val="000E3416"/>
    <w:rsid w:val="000E7A4A"/>
    <w:rsid w:val="000F2EFB"/>
    <w:rsid w:val="000F3255"/>
    <w:rsid w:val="00104EE7"/>
    <w:rsid w:val="00106B92"/>
    <w:rsid w:val="001133FC"/>
    <w:rsid w:val="001159AE"/>
    <w:rsid w:val="00116580"/>
    <w:rsid w:val="00122387"/>
    <w:rsid w:val="0012498E"/>
    <w:rsid w:val="00134B3D"/>
    <w:rsid w:val="00140FAB"/>
    <w:rsid w:val="00141F5E"/>
    <w:rsid w:val="00151206"/>
    <w:rsid w:val="00165E09"/>
    <w:rsid w:val="00166867"/>
    <w:rsid w:val="00172DC0"/>
    <w:rsid w:val="00177AA1"/>
    <w:rsid w:val="001840C9"/>
    <w:rsid w:val="001938F6"/>
    <w:rsid w:val="0019703F"/>
    <w:rsid w:val="001B3563"/>
    <w:rsid w:val="001C6156"/>
    <w:rsid w:val="001C6E7D"/>
    <w:rsid w:val="001D068B"/>
    <w:rsid w:val="001E4F27"/>
    <w:rsid w:val="001E530F"/>
    <w:rsid w:val="001E6E75"/>
    <w:rsid w:val="001E6F4E"/>
    <w:rsid w:val="002004D1"/>
    <w:rsid w:val="00206220"/>
    <w:rsid w:val="0022418E"/>
    <w:rsid w:val="00224BEE"/>
    <w:rsid w:val="0022554F"/>
    <w:rsid w:val="00226DA4"/>
    <w:rsid w:val="00233619"/>
    <w:rsid w:val="002419BF"/>
    <w:rsid w:val="0025313D"/>
    <w:rsid w:val="00256D7D"/>
    <w:rsid w:val="00264405"/>
    <w:rsid w:val="00272E42"/>
    <w:rsid w:val="0027498E"/>
    <w:rsid w:val="0027613C"/>
    <w:rsid w:val="00284B00"/>
    <w:rsid w:val="002869A3"/>
    <w:rsid w:val="00294816"/>
    <w:rsid w:val="002973F9"/>
    <w:rsid w:val="00297AF7"/>
    <w:rsid w:val="002A3140"/>
    <w:rsid w:val="002B034A"/>
    <w:rsid w:val="002C0234"/>
    <w:rsid w:val="002C34F3"/>
    <w:rsid w:val="002C5986"/>
    <w:rsid w:val="002D6BCA"/>
    <w:rsid w:val="002D729C"/>
    <w:rsid w:val="002E2945"/>
    <w:rsid w:val="002F0361"/>
    <w:rsid w:val="00304B38"/>
    <w:rsid w:val="00307BFF"/>
    <w:rsid w:val="003150B7"/>
    <w:rsid w:val="003218B5"/>
    <w:rsid w:val="0033221F"/>
    <w:rsid w:val="00336990"/>
    <w:rsid w:val="00343EA9"/>
    <w:rsid w:val="003447F4"/>
    <w:rsid w:val="00353CC6"/>
    <w:rsid w:val="00356FDD"/>
    <w:rsid w:val="003573EB"/>
    <w:rsid w:val="00361084"/>
    <w:rsid w:val="00361AC4"/>
    <w:rsid w:val="00364557"/>
    <w:rsid w:val="0038109E"/>
    <w:rsid w:val="003861D6"/>
    <w:rsid w:val="003876A3"/>
    <w:rsid w:val="0039313A"/>
    <w:rsid w:val="00395E38"/>
    <w:rsid w:val="003A20A0"/>
    <w:rsid w:val="003B2D25"/>
    <w:rsid w:val="003C0249"/>
    <w:rsid w:val="003C0EAB"/>
    <w:rsid w:val="003C13A4"/>
    <w:rsid w:val="003C2122"/>
    <w:rsid w:val="003C5D24"/>
    <w:rsid w:val="003D0123"/>
    <w:rsid w:val="003D355E"/>
    <w:rsid w:val="003D78C8"/>
    <w:rsid w:val="003E616A"/>
    <w:rsid w:val="003F0497"/>
    <w:rsid w:val="003F1321"/>
    <w:rsid w:val="00402801"/>
    <w:rsid w:val="00407352"/>
    <w:rsid w:val="00416200"/>
    <w:rsid w:val="00420CA2"/>
    <w:rsid w:val="00425CD5"/>
    <w:rsid w:val="00430369"/>
    <w:rsid w:val="00432577"/>
    <w:rsid w:val="00442682"/>
    <w:rsid w:val="004441C6"/>
    <w:rsid w:val="00444531"/>
    <w:rsid w:val="0044558D"/>
    <w:rsid w:val="00445D38"/>
    <w:rsid w:val="00454479"/>
    <w:rsid w:val="00455E09"/>
    <w:rsid w:val="00456453"/>
    <w:rsid w:val="00463861"/>
    <w:rsid w:val="004717B8"/>
    <w:rsid w:val="00473E5B"/>
    <w:rsid w:val="00474AD7"/>
    <w:rsid w:val="004751EA"/>
    <w:rsid w:val="00476D79"/>
    <w:rsid w:val="004771B8"/>
    <w:rsid w:val="00482C99"/>
    <w:rsid w:val="00487763"/>
    <w:rsid w:val="004914EA"/>
    <w:rsid w:val="004A5CE3"/>
    <w:rsid w:val="004B2A86"/>
    <w:rsid w:val="004B40F6"/>
    <w:rsid w:val="004C55B8"/>
    <w:rsid w:val="004C6064"/>
    <w:rsid w:val="004D4E9B"/>
    <w:rsid w:val="004E3E40"/>
    <w:rsid w:val="004E7394"/>
    <w:rsid w:val="004F3273"/>
    <w:rsid w:val="004F4C4E"/>
    <w:rsid w:val="005018DD"/>
    <w:rsid w:val="00505C23"/>
    <w:rsid w:val="005071BB"/>
    <w:rsid w:val="005114E6"/>
    <w:rsid w:val="005119EA"/>
    <w:rsid w:val="005121BD"/>
    <w:rsid w:val="00513FFD"/>
    <w:rsid w:val="005247F2"/>
    <w:rsid w:val="005311A4"/>
    <w:rsid w:val="0053329D"/>
    <w:rsid w:val="005334D7"/>
    <w:rsid w:val="0053707E"/>
    <w:rsid w:val="00563ABA"/>
    <w:rsid w:val="0057315F"/>
    <w:rsid w:val="00574258"/>
    <w:rsid w:val="0057506A"/>
    <w:rsid w:val="00575A3A"/>
    <w:rsid w:val="0058083D"/>
    <w:rsid w:val="00592775"/>
    <w:rsid w:val="005A054B"/>
    <w:rsid w:val="005A49BF"/>
    <w:rsid w:val="005A4F36"/>
    <w:rsid w:val="005B2FFF"/>
    <w:rsid w:val="005C0632"/>
    <w:rsid w:val="005C1E5E"/>
    <w:rsid w:val="005C3291"/>
    <w:rsid w:val="005C6454"/>
    <w:rsid w:val="005C68EF"/>
    <w:rsid w:val="005D0DBF"/>
    <w:rsid w:val="005E2372"/>
    <w:rsid w:val="005F3469"/>
    <w:rsid w:val="005F597B"/>
    <w:rsid w:val="00601157"/>
    <w:rsid w:val="00605E9A"/>
    <w:rsid w:val="00606DEC"/>
    <w:rsid w:val="00607A7E"/>
    <w:rsid w:val="006127BE"/>
    <w:rsid w:val="0061299F"/>
    <w:rsid w:val="00627CA5"/>
    <w:rsid w:val="00631A1C"/>
    <w:rsid w:val="0063434B"/>
    <w:rsid w:val="006405B6"/>
    <w:rsid w:val="006510B3"/>
    <w:rsid w:val="00652B62"/>
    <w:rsid w:val="00652CD8"/>
    <w:rsid w:val="00653A61"/>
    <w:rsid w:val="006541A0"/>
    <w:rsid w:val="006609B1"/>
    <w:rsid w:val="00671345"/>
    <w:rsid w:val="00675507"/>
    <w:rsid w:val="0068107B"/>
    <w:rsid w:val="00685B4E"/>
    <w:rsid w:val="006925DB"/>
    <w:rsid w:val="006A197B"/>
    <w:rsid w:val="006A6C0B"/>
    <w:rsid w:val="006A6D6B"/>
    <w:rsid w:val="006B40F7"/>
    <w:rsid w:val="006B4533"/>
    <w:rsid w:val="006B5B7B"/>
    <w:rsid w:val="006B7447"/>
    <w:rsid w:val="006B7A7D"/>
    <w:rsid w:val="006C2792"/>
    <w:rsid w:val="006C4DDC"/>
    <w:rsid w:val="006E0418"/>
    <w:rsid w:val="006E38BB"/>
    <w:rsid w:val="006E6449"/>
    <w:rsid w:val="006F06DE"/>
    <w:rsid w:val="006F3AE0"/>
    <w:rsid w:val="006F576F"/>
    <w:rsid w:val="00703A22"/>
    <w:rsid w:val="00704D52"/>
    <w:rsid w:val="00707F2D"/>
    <w:rsid w:val="00715419"/>
    <w:rsid w:val="00723BE4"/>
    <w:rsid w:val="00732B60"/>
    <w:rsid w:val="00735A8C"/>
    <w:rsid w:val="00736BB3"/>
    <w:rsid w:val="00737370"/>
    <w:rsid w:val="00741BF7"/>
    <w:rsid w:val="007559AF"/>
    <w:rsid w:val="0075622D"/>
    <w:rsid w:val="00763C44"/>
    <w:rsid w:val="00777C76"/>
    <w:rsid w:val="007809FC"/>
    <w:rsid w:val="0078706F"/>
    <w:rsid w:val="007A42BE"/>
    <w:rsid w:val="007A70C1"/>
    <w:rsid w:val="007B38E8"/>
    <w:rsid w:val="007B56D8"/>
    <w:rsid w:val="007B5B20"/>
    <w:rsid w:val="007B6DE0"/>
    <w:rsid w:val="007C6409"/>
    <w:rsid w:val="007D18D8"/>
    <w:rsid w:val="007D77EA"/>
    <w:rsid w:val="007E34FA"/>
    <w:rsid w:val="007E49E3"/>
    <w:rsid w:val="007E5DD7"/>
    <w:rsid w:val="007F3F6B"/>
    <w:rsid w:val="007F612D"/>
    <w:rsid w:val="0081049A"/>
    <w:rsid w:val="008135A8"/>
    <w:rsid w:val="00820E66"/>
    <w:rsid w:val="00837788"/>
    <w:rsid w:val="00844738"/>
    <w:rsid w:val="00845573"/>
    <w:rsid w:val="008504B4"/>
    <w:rsid w:val="00852E31"/>
    <w:rsid w:val="00855C57"/>
    <w:rsid w:val="008562CD"/>
    <w:rsid w:val="00863096"/>
    <w:rsid w:val="0086451F"/>
    <w:rsid w:val="00864FF6"/>
    <w:rsid w:val="00865C65"/>
    <w:rsid w:val="00867730"/>
    <w:rsid w:val="00881790"/>
    <w:rsid w:val="00887501"/>
    <w:rsid w:val="0089721F"/>
    <w:rsid w:val="008A1731"/>
    <w:rsid w:val="008A208E"/>
    <w:rsid w:val="008A684E"/>
    <w:rsid w:val="008B1104"/>
    <w:rsid w:val="008B1756"/>
    <w:rsid w:val="008C598C"/>
    <w:rsid w:val="008C727C"/>
    <w:rsid w:val="008D5BD8"/>
    <w:rsid w:val="008E2B59"/>
    <w:rsid w:val="008F1C09"/>
    <w:rsid w:val="008F2030"/>
    <w:rsid w:val="008F3275"/>
    <w:rsid w:val="008F3A25"/>
    <w:rsid w:val="008F3CA7"/>
    <w:rsid w:val="00905BE9"/>
    <w:rsid w:val="009101B2"/>
    <w:rsid w:val="00911F9A"/>
    <w:rsid w:val="00925DA8"/>
    <w:rsid w:val="00934299"/>
    <w:rsid w:val="009359B3"/>
    <w:rsid w:val="009413EC"/>
    <w:rsid w:val="009428C9"/>
    <w:rsid w:val="00942ACE"/>
    <w:rsid w:val="00951B52"/>
    <w:rsid w:val="00952807"/>
    <w:rsid w:val="009558EF"/>
    <w:rsid w:val="00955D44"/>
    <w:rsid w:val="00961889"/>
    <w:rsid w:val="009663D0"/>
    <w:rsid w:val="00972C39"/>
    <w:rsid w:val="009766B8"/>
    <w:rsid w:val="009832F0"/>
    <w:rsid w:val="009864B7"/>
    <w:rsid w:val="009865BC"/>
    <w:rsid w:val="0098768C"/>
    <w:rsid w:val="009922EE"/>
    <w:rsid w:val="00997004"/>
    <w:rsid w:val="009A3587"/>
    <w:rsid w:val="009B7161"/>
    <w:rsid w:val="009C2184"/>
    <w:rsid w:val="009C2FC2"/>
    <w:rsid w:val="009C5C93"/>
    <w:rsid w:val="009E01CD"/>
    <w:rsid w:val="009E0479"/>
    <w:rsid w:val="009E192A"/>
    <w:rsid w:val="009E7E09"/>
    <w:rsid w:val="00A00DAE"/>
    <w:rsid w:val="00A0760D"/>
    <w:rsid w:val="00A12AB1"/>
    <w:rsid w:val="00A13430"/>
    <w:rsid w:val="00A16F45"/>
    <w:rsid w:val="00A22599"/>
    <w:rsid w:val="00A2767A"/>
    <w:rsid w:val="00A405BA"/>
    <w:rsid w:val="00A43D4D"/>
    <w:rsid w:val="00A4554E"/>
    <w:rsid w:val="00A574D3"/>
    <w:rsid w:val="00A6476E"/>
    <w:rsid w:val="00A66727"/>
    <w:rsid w:val="00A7342F"/>
    <w:rsid w:val="00A73A89"/>
    <w:rsid w:val="00A7789A"/>
    <w:rsid w:val="00A87E39"/>
    <w:rsid w:val="00A91F76"/>
    <w:rsid w:val="00A920FC"/>
    <w:rsid w:val="00A94EBD"/>
    <w:rsid w:val="00A96A2B"/>
    <w:rsid w:val="00AA0988"/>
    <w:rsid w:val="00AB1137"/>
    <w:rsid w:val="00AB2EDD"/>
    <w:rsid w:val="00AC3902"/>
    <w:rsid w:val="00AC494C"/>
    <w:rsid w:val="00AE2A1A"/>
    <w:rsid w:val="00AE78C6"/>
    <w:rsid w:val="00AF5913"/>
    <w:rsid w:val="00AF623F"/>
    <w:rsid w:val="00B01AF0"/>
    <w:rsid w:val="00B066AA"/>
    <w:rsid w:val="00B07D55"/>
    <w:rsid w:val="00B12A8D"/>
    <w:rsid w:val="00B208B1"/>
    <w:rsid w:val="00B2355A"/>
    <w:rsid w:val="00B25EF9"/>
    <w:rsid w:val="00B27E98"/>
    <w:rsid w:val="00B403AF"/>
    <w:rsid w:val="00B448C3"/>
    <w:rsid w:val="00B543CF"/>
    <w:rsid w:val="00B641E4"/>
    <w:rsid w:val="00B66015"/>
    <w:rsid w:val="00B80D9E"/>
    <w:rsid w:val="00B83665"/>
    <w:rsid w:val="00B8397D"/>
    <w:rsid w:val="00B8428C"/>
    <w:rsid w:val="00B846BE"/>
    <w:rsid w:val="00B87341"/>
    <w:rsid w:val="00BB0ED6"/>
    <w:rsid w:val="00BB1243"/>
    <w:rsid w:val="00BB591F"/>
    <w:rsid w:val="00BC13A5"/>
    <w:rsid w:val="00BD5B51"/>
    <w:rsid w:val="00BD79A7"/>
    <w:rsid w:val="00BE0179"/>
    <w:rsid w:val="00BE3102"/>
    <w:rsid w:val="00BE46BC"/>
    <w:rsid w:val="00BF0A18"/>
    <w:rsid w:val="00BF0C09"/>
    <w:rsid w:val="00BF35A8"/>
    <w:rsid w:val="00BF601B"/>
    <w:rsid w:val="00C0071D"/>
    <w:rsid w:val="00C011B4"/>
    <w:rsid w:val="00C11B8E"/>
    <w:rsid w:val="00C2257B"/>
    <w:rsid w:val="00C31053"/>
    <w:rsid w:val="00C31066"/>
    <w:rsid w:val="00C323E4"/>
    <w:rsid w:val="00C33D13"/>
    <w:rsid w:val="00C359C0"/>
    <w:rsid w:val="00C37572"/>
    <w:rsid w:val="00C438A4"/>
    <w:rsid w:val="00C467A2"/>
    <w:rsid w:val="00C62F76"/>
    <w:rsid w:val="00C71184"/>
    <w:rsid w:val="00C804FB"/>
    <w:rsid w:val="00C8367F"/>
    <w:rsid w:val="00C84B56"/>
    <w:rsid w:val="00C86E8A"/>
    <w:rsid w:val="00C910E5"/>
    <w:rsid w:val="00C91DBC"/>
    <w:rsid w:val="00C92E85"/>
    <w:rsid w:val="00C964C6"/>
    <w:rsid w:val="00C9740F"/>
    <w:rsid w:val="00CB11D6"/>
    <w:rsid w:val="00CB1484"/>
    <w:rsid w:val="00CB2CBD"/>
    <w:rsid w:val="00CC2CF3"/>
    <w:rsid w:val="00CD3E7B"/>
    <w:rsid w:val="00CE46AF"/>
    <w:rsid w:val="00CE5044"/>
    <w:rsid w:val="00CF0025"/>
    <w:rsid w:val="00D04648"/>
    <w:rsid w:val="00D12EAF"/>
    <w:rsid w:val="00D134F5"/>
    <w:rsid w:val="00D151B5"/>
    <w:rsid w:val="00D16D59"/>
    <w:rsid w:val="00D20612"/>
    <w:rsid w:val="00D2420B"/>
    <w:rsid w:val="00D32431"/>
    <w:rsid w:val="00D42FE2"/>
    <w:rsid w:val="00D46BEB"/>
    <w:rsid w:val="00D47102"/>
    <w:rsid w:val="00D55CBC"/>
    <w:rsid w:val="00D57EFE"/>
    <w:rsid w:val="00D60217"/>
    <w:rsid w:val="00D60D9A"/>
    <w:rsid w:val="00D616F0"/>
    <w:rsid w:val="00D61F4A"/>
    <w:rsid w:val="00D65713"/>
    <w:rsid w:val="00D66290"/>
    <w:rsid w:val="00D662A4"/>
    <w:rsid w:val="00D66733"/>
    <w:rsid w:val="00D706E6"/>
    <w:rsid w:val="00D76F2D"/>
    <w:rsid w:val="00D9182A"/>
    <w:rsid w:val="00DB62F6"/>
    <w:rsid w:val="00DD27C3"/>
    <w:rsid w:val="00DD6996"/>
    <w:rsid w:val="00DE4BE7"/>
    <w:rsid w:val="00DE5160"/>
    <w:rsid w:val="00DE7028"/>
    <w:rsid w:val="00DF160B"/>
    <w:rsid w:val="00DF509C"/>
    <w:rsid w:val="00E0102B"/>
    <w:rsid w:val="00E049A9"/>
    <w:rsid w:val="00E10D4A"/>
    <w:rsid w:val="00E178F7"/>
    <w:rsid w:val="00E23929"/>
    <w:rsid w:val="00E24B6E"/>
    <w:rsid w:val="00E26FE8"/>
    <w:rsid w:val="00E5147F"/>
    <w:rsid w:val="00E56CEB"/>
    <w:rsid w:val="00E56EB6"/>
    <w:rsid w:val="00E611E3"/>
    <w:rsid w:val="00E71B25"/>
    <w:rsid w:val="00E721B5"/>
    <w:rsid w:val="00E8457E"/>
    <w:rsid w:val="00E849F9"/>
    <w:rsid w:val="00EA4D7E"/>
    <w:rsid w:val="00EA53EA"/>
    <w:rsid w:val="00EB3E3A"/>
    <w:rsid w:val="00EB489E"/>
    <w:rsid w:val="00EC10BE"/>
    <w:rsid w:val="00EC31A9"/>
    <w:rsid w:val="00EC6DED"/>
    <w:rsid w:val="00ED0A33"/>
    <w:rsid w:val="00ED1583"/>
    <w:rsid w:val="00ED15D4"/>
    <w:rsid w:val="00ED3CBB"/>
    <w:rsid w:val="00EE1B86"/>
    <w:rsid w:val="00EE435B"/>
    <w:rsid w:val="00EE4945"/>
    <w:rsid w:val="00EE579B"/>
    <w:rsid w:val="00EF3938"/>
    <w:rsid w:val="00EF3AB1"/>
    <w:rsid w:val="00F15AFB"/>
    <w:rsid w:val="00F22707"/>
    <w:rsid w:val="00F337F6"/>
    <w:rsid w:val="00F34487"/>
    <w:rsid w:val="00F37CF8"/>
    <w:rsid w:val="00F43190"/>
    <w:rsid w:val="00F51EBB"/>
    <w:rsid w:val="00F54368"/>
    <w:rsid w:val="00F60610"/>
    <w:rsid w:val="00F610D8"/>
    <w:rsid w:val="00F61804"/>
    <w:rsid w:val="00F665AC"/>
    <w:rsid w:val="00F80E50"/>
    <w:rsid w:val="00F914C1"/>
    <w:rsid w:val="00FA087C"/>
    <w:rsid w:val="00FA7532"/>
    <w:rsid w:val="00FB544C"/>
    <w:rsid w:val="00FB64D2"/>
    <w:rsid w:val="00FB7247"/>
    <w:rsid w:val="00FC1B69"/>
    <w:rsid w:val="00FC3037"/>
    <w:rsid w:val="00FD4B46"/>
    <w:rsid w:val="00FD6608"/>
    <w:rsid w:val="00FE03E7"/>
    <w:rsid w:val="00FE0FC2"/>
    <w:rsid w:val="00FE2BCA"/>
    <w:rsid w:val="00FE5CE4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43BE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EC6D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6DE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C6D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6DE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C6DED"/>
    <w:rPr>
      <w:b/>
      <w:bCs/>
      <w:lang w:eastAsia="en-US"/>
    </w:rPr>
  </w:style>
  <w:style w:type="paragraph" w:customStyle="1" w:styleId="Standard">
    <w:name w:val="Standard"/>
    <w:rsid w:val="000D390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styleId="Antrats">
    <w:name w:val="header"/>
    <w:basedOn w:val="prastasis"/>
    <w:link w:val="AntratsDiagrama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80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801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7B56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7B56D8"/>
    <w:rPr>
      <w:lang w:eastAsia="en-US"/>
    </w:rPr>
  </w:style>
  <w:style w:type="character" w:styleId="Puslapioinaosnuoroda">
    <w:name w:val="footnote reference"/>
    <w:semiHidden/>
    <w:unhideWhenUsed/>
    <w:rsid w:val="007B56D8"/>
    <w:rPr>
      <w:vertAlign w:val="superscript"/>
    </w:rPr>
  </w:style>
  <w:style w:type="character" w:styleId="Hipersaitas">
    <w:name w:val="Hyperlink"/>
    <w:uiPriority w:val="99"/>
    <w:unhideWhenUsed/>
    <w:rsid w:val="00B07D55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162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43BE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EC6D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6DE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C6D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6DE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C6DED"/>
    <w:rPr>
      <w:b/>
      <w:bCs/>
      <w:lang w:eastAsia="en-US"/>
    </w:rPr>
  </w:style>
  <w:style w:type="paragraph" w:customStyle="1" w:styleId="Standard">
    <w:name w:val="Standard"/>
    <w:rsid w:val="000D390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styleId="Antrats">
    <w:name w:val="header"/>
    <w:basedOn w:val="prastasis"/>
    <w:link w:val="AntratsDiagrama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80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801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7B56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7B56D8"/>
    <w:rPr>
      <w:lang w:eastAsia="en-US"/>
    </w:rPr>
  </w:style>
  <w:style w:type="character" w:styleId="Puslapioinaosnuoroda">
    <w:name w:val="footnote reference"/>
    <w:semiHidden/>
    <w:unhideWhenUsed/>
    <w:rsid w:val="007B56D8"/>
    <w:rPr>
      <w:vertAlign w:val="superscript"/>
    </w:rPr>
  </w:style>
  <w:style w:type="character" w:styleId="Hipersaitas">
    <w:name w:val="Hyperlink"/>
    <w:uiPriority w:val="99"/>
    <w:unhideWhenUsed/>
    <w:rsid w:val="00B07D55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16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6427-93EC-41B0-9050-85B4046C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935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s://www.arcgis.com/apps/MapTools/index.html?appid=f1e2005a040b42d1bb68d497dce924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udvytytė</dc:creator>
  <cp:lastModifiedBy>Agita Jurgutienė</cp:lastModifiedBy>
  <cp:revision>11</cp:revision>
  <cp:lastPrinted>2018-11-02T07:23:00Z</cp:lastPrinted>
  <dcterms:created xsi:type="dcterms:W3CDTF">2021-04-14T10:11:00Z</dcterms:created>
  <dcterms:modified xsi:type="dcterms:W3CDTF">2021-05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2334949</vt:lpwstr>
  </property>
  <property fmtid="{D5CDD505-2E9C-101B-9397-08002B2CF9AE}" pid="4" name="DISCdDocAuthor">
    <vt:lpwstr>a.pumputyte</vt:lpwstr>
  </property>
  <property fmtid="{D5CDD505-2E9C-101B-9397-08002B2CF9AE}" pid="5" name="VDVISDokPavadinimas">
    <vt:lpwstr>2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2324722&amp;dID=2334949&amp;ClientControlled=DocMan,taskpane&amp;coreContentOnly=1</vt:lpwstr>
  </property>
  <property fmtid="{D5CDD505-2E9C-101B-9397-08002B2CF9AE}" pid="9" name="DISdUser">
    <vt:lpwstr>a.jurgutiene</vt:lpwstr>
  </property>
  <property fmtid="{D5CDD505-2E9C-101B-9397-08002B2CF9AE}" pid="10" name="DISdDocName">
    <vt:lpwstr>AM_2324722</vt:lpwstr>
  </property>
</Properties>
</file>